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0D73" w14:textId="1168335E" w:rsidR="00525028" w:rsidRPr="00E41D63" w:rsidRDefault="000F6002" w:rsidP="00634312">
      <w:pPr>
        <w:pStyle w:val="NormalWeb"/>
        <w:shd w:val="clear" w:color="auto" w:fill="FFFFFF"/>
        <w:spacing w:before="0" w:beforeAutospacing="0" w:after="315" w:afterAutospacing="0"/>
        <w:rPr>
          <w:rStyle w:val="Strk"/>
          <w:rFonts w:asciiTheme="minorHAnsi" w:hAnsiTheme="minorHAnsi"/>
          <w:b w:val="0"/>
          <w:iCs/>
          <w:sz w:val="8"/>
          <w:szCs w:val="8"/>
        </w:rPr>
      </w:pPr>
      <w:r w:rsidRPr="00634312">
        <w:rPr>
          <w:rFonts w:asciiTheme="minorHAnsi" w:hAnsiTheme="minorHAnsi" w:cstheme="minorHAnsi"/>
          <w:sz w:val="22"/>
          <w:szCs w:val="22"/>
        </w:rPr>
        <w:t>SIFAs Kontingentpulje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t xml:space="preserve"> hjælper med økonomisk støtte til kontingent til både nye borgere/flygtninge og børn/unge med økonomiske vanskelige forhold - så de på lige fod med andre - kan dyrke sport og fritidsinteresser i lokale foreninger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F6002">
        <w:rPr>
          <w:rFonts w:asciiTheme="minorHAnsi" w:hAnsiTheme="minorHAnsi" w:cstheme="minorHAnsi"/>
          <w:sz w:val="22"/>
          <w:szCs w:val="22"/>
        </w:rPr>
        <w:t>Der kan gives 100% tilskud i op til 2 år.</w:t>
      </w:r>
      <w:r>
        <w:rPr>
          <w:rFonts w:asciiTheme="minorHAnsi" w:hAnsiTheme="minorHAnsi" w:cstheme="minorHAnsi"/>
          <w:sz w:val="23"/>
          <w:szCs w:val="23"/>
        </w:rPr>
        <w:br/>
      </w:r>
      <w:r w:rsidRPr="00634312">
        <w:rPr>
          <w:rFonts w:asciiTheme="minorHAnsi" w:hAnsiTheme="minorHAnsi" w:cstheme="minorHAnsi"/>
          <w:sz w:val="16"/>
          <w:szCs w:val="16"/>
        </w:rPr>
        <w:br/>
      </w:r>
      <w:r w:rsidRPr="000F6002">
        <w:rPr>
          <w:rFonts w:asciiTheme="minorHAnsi" w:hAnsiTheme="minorHAnsi" w:cstheme="minorHAnsi"/>
          <w:b/>
          <w:bCs/>
          <w:sz w:val="22"/>
          <w:szCs w:val="22"/>
        </w:rPr>
        <w:t>Hvem kan søge:</w:t>
      </w:r>
      <w:r w:rsidRPr="0063431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F6002">
        <w:rPr>
          <w:rFonts w:asciiTheme="minorHAnsi" w:hAnsiTheme="minorHAnsi" w:cstheme="minorHAnsi"/>
          <w:sz w:val="22"/>
          <w:szCs w:val="22"/>
        </w:rPr>
        <w:t>Det er foreningen, som skal søge - altså kan hverken familien eller andre søge puljen...</w:t>
      </w:r>
      <w:r w:rsidRPr="000F6002">
        <w:rPr>
          <w:rFonts w:asciiTheme="minorHAnsi" w:hAnsiTheme="minorHAnsi" w:cstheme="minorHAnsi"/>
          <w:sz w:val="22"/>
          <w:szCs w:val="22"/>
        </w:rPr>
        <w:br/>
        <w:t>Henvendelse om støtte kræver IKKE en lang økonomisk udredning/analyse - og behandles naturligvis med fortrolighed.</w:t>
      </w:r>
      <w:r>
        <w:rPr>
          <w:rFonts w:asciiTheme="minorHAnsi" w:hAnsiTheme="minorHAnsi" w:cstheme="minorHAnsi"/>
          <w:sz w:val="23"/>
          <w:szCs w:val="23"/>
        </w:rPr>
        <w:br/>
      </w:r>
      <w:r w:rsidRPr="00634312">
        <w:rPr>
          <w:rFonts w:asciiTheme="minorHAnsi" w:hAnsiTheme="minorHAnsi" w:cstheme="minorHAnsi"/>
          <w:b/>
          <w:bCs/>
          <w:sz w:val="16"/>
          <w:szCs w:val="16"/>
        </w:rPr>
        <w:br/>
      </w:r>
      <w:r w:rsidRPr="000F6002">
        <w:rPr>
          <w:rFonts w:asciiTheme="minorHAnsi" w:hAnsiTheme="minorHAnsi" w:cstheme="minorHAnsi"/>
          <w:b/>
          <w:bCs/>
          <w:sz w:val="22"/>
          <w:szCs w:val="22"/>
        </w:rPr>
        <w:t>Hvem kan man søge til?</w:t>
      </w:r>
      <w:r w:rsidRPr="0063431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34312">
        <w:rPr>
          <w:rFonts w:asciiTheme="minorHAnsi" w:hAnsiTheme="minorHAnsi" w:cstheme="minorHAnsi"/>
          <w:sz w:val="22"/>
          <w:szCs w:val="22"/>
        </w:rPr>
        <w:t xml:space="preserve">● </w:t>
      </w:r>
      <w:r w:rsidRPr="000F6002">
        <w:rPr>
          <w:rFonts w:asciiTheme="minorHAnsi" w:hAnsiTheme="minorHAnsi" w:cstheme="minorHAnsi"/>
          <w:sz w:val="22"/>
          <w:szCs w:val="22"/>
        </w:rPr>
        <w:t>Nytilkomne flygtninge og asylansøgere, hvor få midler sætter sine begrænsninger.</w:t>
      </w:r>
      <w:r w:rsidRPr="00634312">
        <w:rPr>
          <w:rFonts w:asciiTheme="minorHAnsi" w:hAnsiTheme="minorHAnsi" w:cstheme="minorHAnsi"/>
          <w:sz w:val="22"/>
          <w:szCs w:val="22"/>
        </w:rPr>
        <w:br/>
        <w:t xml:space="preserve">● </w:t>
      </w:r>
      <w:r w:rsidRPr="000F6002">
        <w:rPr>
          <w:rFonts w:asciiTheme="minorHAnsi" w:hAnsiTheme="minorHAnsi" w:cstheme="minorHAnsi"/>
          <w:sz w:val="22"/>
          <w:szCs w:val="22"/>
        </w:rPr>
        <w:t>Børn</w:t>
      </w:r>
      <w:r w:rsidRPr="00634312">
        <w:rPr>
          <w:rFonts w:asciiTheme="minorHAnsi" w:hAnsiTheme="minorHAnsi" w:cstheme="minorHAnsi"/>
          <w:sz w:val="22"/>
          <w:szCs w:val="22"/>
        </w:rPr>
        <w:t>/</w:t>
      </w:r>
      <w:r w:rsidRPr="000F6002">
        <w:rPr>
          <w:rFonts w:asciiTheme="minorHAnsi" w:hAnsiTheme="minorHAnsi" w:cstheme="minorHAnsi"/>
          <w:sz w:val="22"/>
          <w:szCs w:val="22"/>
        </w:rPr>
        <w:t xml:space="preserve"> unge af vanskeligt stillede forældre, hvor økonomisk støtte er afgørende for</w:t>
      </w:r>
      <w:r w:rsidRPr="00634312">
        <w:rPr>
          <w:rFonts w:asciiTheme="minorHAnsi" w:hAnsiTheme="minorHAnsi" w:cstheme="minorHAnsi"/>
          <w:sz w:val="22"/>
          <w:szCs w:val="22"/>
        </w:rPr>
        <w:t xml:space="preserve"> </w:t>
      </w:r>
      <w:r w:rsidRPr="000F6002">
        <w:rPr>
          <w:rFonts w:asciiTheme="minorHAnsi" w:hAnsiTheme="minorHAnsi" w:cstheme="minorHAnsi"/>
          <w:sz w:val="22"/>
          <w:szCs w:val="22"/>
        </w:rPr>
        <w:t>deltagelse i aktiviteten.</w:t>
      </w:r>
      <w:r w:rsidRPr="00634312">
        <w:rPr>
          <w:rFonts w:asciiTheme="minorHAnsi" w:hAnsiTheme="minorHAnsi" w:cstheme="minorHAnsi"/>
          <w:sz w:val="22"/>
          <w:szCs w:val="22"/>
        </w:rPr>
        <w:br/>
      </w:r>
      <w:r w:rsidRPr="0063431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br/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søgninger behandles løbende - og bevilges for 1 år af gangen - men udbetaling sker, som noget nyt kun 2 gange om året nemlig 15/3 og 15/10</w:t>
      </w:r>
      <w:r w:rsidR="002619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r w:rsidR="002619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dog er deadline 1/12 i 2019)</w:t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bookmarkEnd w:id="0"/>
      <w:proofErr w:type="spellStart"/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v.s</w:t>
      </w:r>
      <w:proofErr w:type="spellEnd"/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at søger man efter 1. marts, udbetales der først penge i oktober - og søger man efter 1. oktober, udbetales der først penge i marts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 bekræfter stadig tildelingen løbende - så det er næsten ligeså godt, som at de står i banken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n kan ikke søge tilskud bagudrettet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år det 1. år er gået sender SIFA mail - hvorpå man skal </w:t>
      </w:r>
      <w:proofErr w:type="spellStart"/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</w:t>
      </w:r>
      <w:proofErr w:type="spellEnd"/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eller afkræfte - om medlemmet stadig er aktiv i foreningen, og at det stadig er nødvendigt med hjælpen.</w:t>
      </w:r>
      <w:r w:rsidRPr="006343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343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ltså ikke en ny ansøgning i år 2...</w:t>
      </w:r>
      <w:r w:rsidR="0063431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634312" w:rsidRPr="00634312">
        <w:rPr>
          <w:rFonts w:asciiTheme="minorHAnsi" w:hAnsiTheme="minorHAnsi"/>
          <w:b/>
          <w:sz w:val="16"/>
          <w:szCs w:val="16"/>
        </w:rPr>
        <w:br/>
      </w:r>
      <w:r w:rsidR="009D1911" w:rsidRPr="009D1911">
        <w:rPr>
          <w:rFonts w:asciiTheme="minorHAnsi" w:hAnsiTheme="minorHAnsi"/>
          <w:b/>
          <w:sz w:val="28"/>
          <w:szCs w:val="28"/>
        </w:rPr>
        <w:t>Tilskudsmodtager</w:t>
      </w:r>
      <w:r w:rsidR="00A00559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848"/>
        <w:gridCol w:w="703"/>
        <w:gridCol w:w="425"/>
        <w:gridCol w:w="5103"/>
      </w:tblGrid>
      <w:tr w:rsidR="00525028" w:rsidRPr="00BD4845" w14:paraId="5D5081F2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28EB7F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da-DK" w:bidi="ar-SA"/>
              </w:rPr>
              <w:t xml:space="preserve">Forening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68353C20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700E579B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961773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da-DK" w:bidi="ar-SA"/>
              </w:rPr>
              <w:t xml:space="preserve">Afdeling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3D0E7E41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34D33F20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43C6E6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Adresse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0324D7B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6B59A90D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29877E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Postnr.: 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14:paraId="7F3FB094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9662CBB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By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FCECB49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38B903D2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B74989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F</w:t>
            </w: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ormand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378D09AD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0AAF10C0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D45E31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M</w:t>
            </w: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obil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6A2E3B8A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66515C4A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2253A3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M</w:t>
            </w: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ail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34EF95C4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3B135F08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4E65C9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NEM KONTO: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A3C73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da-DK" w:bidi="ar-SA"/>
              </w:rPr>
            </w:pPr>
            <w:r w:rsidRPr="00BD4845"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da-DK" w:bidi="ar-SA"/>
              </w:rPr>
              <w:t>Reg.nr.: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21EFBE7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128" w:type="dxa"/>
            <w:gridSpan w:val="2"/>
            <w:shd w:val="clear" w:color="auto" w:fill="auto"/>
            <w:noWrap/>
            <w:vAlign w:val="center"/>
            <w:hideMark/>
          </w:tcPr>
          <w:p w14:paraId="79B27BBF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proofErr w:type="spellStart"/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Kontonr</w:t>
            </w:r>
            <w:proofErr w:type="spellEnd"/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.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F423C62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60B2D679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39EC32" w14:textId="634226FE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Kontakt</w:t>
            </w:r>
            <w:r w:rsidR="00E41D63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-</w:t>
            </w: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person</w:t>
            </w:r>
            <w:proofErr w:type="spellEnd"/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72271739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2F32A146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DAC808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M</w:t>
            </w: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obil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68E542DE" w14:textId="08EB2EDC" w:rsidR="00525028" w:rsidRPr="00B13C91" w:rsidRDefault="00525028" w:rsidP="00B13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 w:bidi="ar-SA"/>
              </w:rPr>
            </w:pPr>
          </w:p>
        </w:tc>
      </w:tr>
      <w:tr w:rsidR="00525028" w:rsidRPr="00BD4845" w14:paraId="53D96F16" w14:textId="77777777" w:rsidTr="00845E4C">
        <w:trPr>
          <w:trHeight w:val="567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461C31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>M</w:t>
            </w:r>
            <w:r w:rsidRPr="00BD4845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ail: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7586EA5A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</w:tbl>
    <w:p w14:paraId="0D48FF18" w14:textId="77777777" w:rsidR="00775954" w:rsidRPr="00775954" w:rsidRDefault="00775954">
      <w:pPr>
        <w:suppressAutoHyphens w:val="0"/>
        <w:spacing w:after="160" w:line="259" w:lineRule="auto"/>
        <w:rPr>
          <w:rStyle w:val="Strk"/>
          <w:rFonts w:asciiTheme="minorHAnsi" w:hAnsiTheme="minorHAnsi"/>
          <w:iCs/>
          <w:color w:val="auto"/>
          <w:sz w:val="8"/>
          <w:szCs w:val="8"/>
        </w:rPr>
      </w:pPr>
    </w:p>
    <w:p w14:paraId="25EDC325" w14:textId="417157F5" w:rsidR="00525028" w:rsidRPr="00525028" w:rsidRDefault="00525028">
      <w:pPr>
        <w:suppressAutoHyphens w:val="0"/>
        <w:spacing w:after="160" w:line="259" w:lineRule="auto"/>
        <w:rPr>
          <w:rStyle w:val="Strk"/>
          <w:rFonts w:asciiTheme="minorHAnsi" w:hAnsiTheme="minorHAnsi"/>
          <w:iCs/>
          <w:color w:val="auto"/>
          <w:sz w:val="28"/>
          <w:szCs w:val="28"/>
        </w:rPr>
      </w:pPr>
      <w:r w:rsidRPr="00525028">
        <w:rPr>
          <w:rStyle w:val="Strk"/>
          <w:rFonts w:asciiTheme="minorHAnsi" w:hAnsiTheme="minorHAnsi"/>
          <w:iCs/>
          <w:color w:val="auto"/>
          <w:sz w:val="28"/>
          <w:szCs w:val="28"/>
        </w:rPr>
        <w:lastRenderedPageBreak/>
        <w:t>Ansøger(e)</w:t>
      </w:r>
      <w:r w:rsidR="00A00559">
        <w:rPr>
          <w:rStyle w:val="Strk"/>
          <w:rFonts w:asciiTheme="minorHAnsi" w:hAnsiTheme="minorHAnsi"/>
          <w:iCs/>
          <w:color w:val="auto"/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624"/>
        <w:gridCol w:w="627"/>
        <w:gridCol w:w="1417"/>
        <w:gridCol w:w="1273"/>
        <w:gridCol w:w="1697"/>
      </w:tblGrid>
      <w:tr w:rsidR="00525028" w:rsidRPr="003B6479" w14:paraId="3A7AD836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1D94C68" w14:textId="77777777" w:rsidR="00525028" w:rsidRPr="003B6479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da-DK" w:bidi="ar-SA"/>
              </w:rPr>
              <w:t>Nr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550E04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Navn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7A04C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M/K</w:t>
            </w: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D4C38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Fødselsda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1B432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Fødselsår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AB051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Nationalitet:</w:t>
            </w:r>
          </w:p>
        </w:tc>
      </w:tr>
      <w:tr w:rsidR="00E41D63" w:rsidRPr="003B6479" w14:paraId="3708D098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5C55FB8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da-DK" w:bidi="ar-SA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F5CFFD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38F4F4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19F887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01C3F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8887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319B8761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68371EFF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5AD1D4A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974FF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1A6808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15A517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B474F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38B78DBB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36A55A5F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88C8F4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91F556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7D9CA9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F0027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9C0D4F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1B8BDCA2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74C5067D" w14:textId="77777777" w:rsidR="00525028" w:rsidRPr="003B6479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96D528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C412A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DCB5BC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34C017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A278B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</w:tbl>
    <w:p w14:paraId="20FE590C" w14:textId="77777777" w:rsidR="00845E4C" w:rsidRPr="00845E4C" w:rsidRDefault="00E41D63" w:rsidP="00525028">
      <w:pPr>
        <w:spacing w:line="360" w:lineRule="auto"/>
        <w:rPr>
          <w:rStyle w:val="Strk"/>
          <w:rFonts w:asciiTheme="minorHAnsi" w:hAnsiTheme="minorHAnsi"/>
          <w:iCs/>
          <w:color w:val="auto"/>
          <w:sz w:val="24"/>
          <w:szCs w:val="24"/>
        </w:rPr>
      </w:pPr>
      <w:r w:rsidRPr="00E41D63">
        <w:rPr>
          <w:rStyle w:val="Strk"/>
          <w:rFonts w:asciiTheme="minorHAnsi" w:hAnsiTheme="minorHAnsi"/>
          <w:iCs/>
          <w:color w:val="auto"/>
          <w:sz w:val="8"/>
          <w:szCs w:val="8"/>
        </w:rPr>
        <w:br/>
      </w:r>
    </w:p>
    <w:p w14:paraId="62040254" w14:textId="4F3435BC" w:rsidR="00525028" w:rsidRPr="005D226D" w:rsidRDefault="00525028" w:rsidP="00525028">
      <w:pPr>
        <w:spacing w:line="360" w:lineRule="auto"/>
        <w:rPr>
          <w:rStyle w:val="Strk"/>
          <w:rFonts w:asciiTheme="minorHAnsi" w:hAnsiTheme="minorHAnsi"/>
          <w:iCs/>
          <w:color w:val="auto"/>
          <w:sz w:val="28"/>
          <w:szCs w:val="28"/>
        </w:rPr>
      </w:pPr>
      <w:r w:rsidRPr="005D226D">
        <w:rPr>
          <w:rStyle w:val="Strk"/>
          <w:rFonts w:asciiTheme="minorHAnsi" w:hAnsiTheme="minorHAnsi"/>
          <w:iCs/>
          <w:color w:val="auto"/>
          <w:sz w:val="28"/>
          <w:szCs w:val="28"/>
        </w:rPr>
        <w:t>Tilskud</w:t>
      </w:r>
      <w:r>
        <w:rPr>
          <w:rStyle w:val="Strk"/>
          <w:rFonts w:asciiTheme="minorHAnsi" w:hAnsiTheme="minorHAnsi"/>
          <w:iCs/>
          <w:color w:val="auto"/>
          <w:sz w:val="28"/>
          <w:szCs w:val="28"/>
        </w:rPr>
        <w:t xml:space="preserve"> kontingent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937"/>
        <w:gridCol w:w="1701"/>
      </w:tblGrid>
      <w:tr w:rsidR="00525028" w:rsidRPr="003B6479" w14:paraId="1F5810BF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EDA39A4" w14:textId="77777777" w:rsidR="00525028" w:rsidRPr="003B6479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da-DK" w:bidi="ar-SA"/>
              </w:rPr>
              <w:t>Nr.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4E21C5A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Periode (max. 12 måned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65F06" w14:textId="77777777" w:rsidR="00525028" w:rsidRPr="003B6479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Pris</w:t>
            </w: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:</w:t>
            </w:r>
          </w:p>
        </w:tc>
      </w:tr>
      <w:tr w:rsidR="00525028" w:rsidRPr="003B6479" w14:paraId="35E5882F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0871F45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da-DK" w:bidi="ar-SA"/>
              </w:rPr>
              <w:t>1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AC7502B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B3AA4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2957D03A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41A64E69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2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41AFC18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5F86A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5A8A3510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28DC131E" w14:textId="77777777" w:rsidR="00525028" w:rsidRPr="00BD4845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3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DD63BC5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BFAE30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525028" w:rsidRPr="003B6479" w14:paraId="676E2084" w14:textId="77777777" w:rsidTr="00845E4C">
        <w:trPr>
          <w:trHeight w:val="567"/>
        </w:trPr>
        <w:tc>
          <w:tcPr>
            <w:tcW w:w="563" w:type="dxa"/>
            <w:shd w:val="clear" w:color="auto" w:fill="auto"/>
            <w:noWrap/>
            <w:vAlign w:val="center"/>
          </w:tcPr>
          <w:p w14:paraId="0322878D" w14:textId="77777777" w:rsidR="00525028" w:rsidRPr="003B6479" w:rsidRDefault="00525028" w:rsidP="00314471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3B6479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4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EB6CC71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DE8F1" w14:textId="77777777" w:rsidR="00525028" w:rsidRPr="00BD4845" w:rsidRDefault="00525028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E41D63" w:rsidRPr="003B6479" w14:paraId="407CAF50" w14:textId="77777777" w:rsidTr="00845E4C">
        <w:trPr>
          <w:trHeight w:val="567"/>
        </w:trPr>
        <w:tc>
          <w:tcPr>
            <w:tcW w:w="8500" w:type="dxa"/>
            <w:gridSpan w:val="2"/>
            <w:shd w:val="clear" w:color="auto" w:fill="auto"/>
            <w:noWrap/>
            <w:vAlign w:val="center"/>
          </w:tcPr>
          <w:p w14:paraId="367ABB70" w14:textId="17F4BDA1" w:rsidR="00E41D63" w:rsidRPr="00BD4845" w:rsidRDefault="00E41D63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I a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58504" w14:textId="77777777" w:rsidR="00E41D63" w:rsidRPr="00BD4845" w:rsidRDefault="00E41D63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</w:tbl>
    <w:p w14:paraId="7267490D" w14:textId="77777777" w:rsidR="00E41D63" w:rsidRPr="00E41D63" w:rsidRDefault="00E41D63" w:rsidP="00525028">
      <w:pPr>
        <w:spacing w:line="360" w:lineRule="auto"/>
        <w:rPr>
          <w:rStyle w:val="Strk"/>
          <w:rFonts w:asciiTheme="minorHAnsi" w:hAnsiTheme="minorHAnsi"/>
          <w:iCs/>
          <w:color w:val="auto"/>
          <w:sz w:val="8"/>
          <w:szCs w:val="8"/>
        </w:rPr>
      </w:pPr>
    </w:p>
    <w:p w14:paraId="2DD91A39" w14:textId="77777777" w:rsidR="00845E4C" w:rsidRPr="00845E4C" w:rsidRDefault="00845E4C" w:rsidP="00525028">
      <w:pPr>
        <w:spacing w:line="360" w:lineRule="auto"/>
        <w:rPr>
          <w:rStyle w:val="Strk"/>
          <w:rFonts w:asciiTheme="minorHAnsi" w:hAnsiTheme="minorHAnsi"/>
          <w:iCs/>
          <w:color w:val="auto"/>
          <w:sz w:val="24"/>
          <w:szCs w:val="24"/>
        </w:rPr>
      </w:pPr>
    </w:p>
    <w:p w14:paraId="3AAF00B3" w14:textId="48E88BA2" w:rsidR="00525028" w:rsidRDefault="00775954">
      <w:pPr>
        <w:suppressAutoHyphens w:val="0"/>
        <w:spacing w:after="160" w:line="259" w:lineRule="auto"/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</w:pPr>
      <w:r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>Er der søgt tilskud andre steder?</w:t>
      </w:r>
    </w:p>
    <w:p w14:paraId="3A6D7277" w14:textId="20F92398" w:rsidR="00775954" w:rsidRDefault="00775954" w:rsidP="00A00559">
      <w:pPr>
        <w:tabs>
          <w:tab w:val="left" w:pos="851"/>
        </w:tabs>
        <w:suppressAutoHyphens w:val="0"/>
        <w:spacing w:after="160" w:line="259" w:lineRule="auto"/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Cs/>
          <w:noProof/>
          <w:color w:val="auto"/>
          <w:sz w:val="24"/>
          <w:szCs w:val="24"/>
          <w:lang w:eastAsia="da-D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2DBDC" wp14:editId="6A9BCFB0">
                <wp:simplePos x="0" y="0"/>
                <wp:positionH relativeFrom="column">
                  <wp:posOffset>8255</wp:posOffset>
                </wp:positionH>
                <wp:positionV relativeFrom="paragraph">
                  <wp:posOffset>224611</wp:posOffset>
                </wp:positionV>
                <wp:extent cx="6400800" cy="29261"/>
                <wp:effectExtent l="0" t="0" r="19050" b="2794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29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1EC06" id="Lige forbindels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7.7pt" to="504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 xml:space="preserve">Ja: </w:t>
      </w:r>
      <w:r w:rsidR="00A00559"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ab/>
      </w:r>
      <w:r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>Nej:</w:t>
      </w:r>
      <w:r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ab/>
      </w:r>
      <w:r w:rsidR="00A00559"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ab/>
      </w:r>
      <w:r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  <w:t>Hvis ja – hvor?</w:t>
      </w:r>
    </w:p>
    <w:p w14:paraId="40B8F16B" w14:textId="7F7BF980" w:rsidR="00775954" w:rsidRDefault="00775954">
      <w:pPr>
        <w:suppressAutoHyphens w:val="0"/>
        <w:spacing w:after="160" w:line="259" w:lineRule="auto"/>
        <w:rPr>
          <w:rStyle w:val="Strk"/>
          <w:rFonts w:asciiTheme="minorHAnsi" w:hAnsiTheme="minorHAnsi"/>
          <w:b w:val="0"/>
          <w:iCs/>
          <w:color w:val="auto"/>
          <w:sz w:val="24"/>
          <w:szCs w:val="24"/>
        </w:rPr>
      </w:pPr>
    </w:p>
    <w:p w14:paraId="521FA367" w14:textId="5F4359F8" w:rsidR="00A00559" w:rsidRDefault="00A00559">
      <w:pPr>
        <w:suppressAutoHyphens w:val="0"/>
        <w:spacing w:after="160" w:line="259" w:lineRule="auto"/>
        <w:rPr>
          <w:rFonts w:asciiTheme="minorHAnsi" w:eastAsiaTheme="minorHAnsi" w:hAnsiTheme="minorHAnsi" w:cs="DIF-Bold"/>
          <w:bCs/>
          <w:color w:val="auto"/>
          <w:kern w:val="0"/>
          <w:sz w:val="28"/>
          <w:szCs w:val="28"/>
          <w:lang w:eastAsia="en-US" w:bidi="ar-SA"/>
        </w:rPr>
      </w:pPr>
      <w:r w:rsidRPr="00A00559">
        <w:rPr>
          <w:rFonts w:asciiTheme="minorHAnsi" w:eastAsiaTheme="minorHAnsi" w:hAnsiTheme="minorHAnsi" w:cs="DIF-Bold"/>
          <w:bCs/>
          <w:color w:val="auto"/>
          <w:kern w:val="0"/>
          <w:sz w:val="28"/>
          <w:szCs w:val="28"/>
          <w:lang w:eastAsia="en-US" w:bidi="ar-SA"/>
        </w:rPr>
        <w:t xml:space="preserve">SKRIV GERNE KORT </w:t>
      </w:r>
      <w:r w:rsidR="0048480A">
        <w:rPr>
          <w:rFonts w:asciiTheme="minorHAnsi" w:eastAsiaTheme="minorHAnsi" w:hAnsiTheme="minorHAnsi" w:cs="DIF-Bold"/>
          <w:bCs/>
          <w:color w:val="auto"/>
          <w:kern w:val="0"/>
          <w:sz w:val="28"/>
          <w:szCs w:val="28"/>
          <w:lang w:eastAsia="en-US" w:bidi="ar-SA"/>
        </w:rPr>
        <w:t xml:space="preserve">- </w:t>
      </w:r>
      <w:r w:rsidRPr="00A00559">
        <w:rPr>
          <w:rFonts w:asciiTheme="minorHAnsi" w:eastAsiaTheme="minorHAnsi" w:hAnsiTheme="minorHAnsi" w:cs="DIF-Bold"/>
          <w:bCs/>
          <w:color w:val="auto"/>
          <w:kern w:val="0"/>
          <w:sz w:val="28"/>
          <w:szCs w:val="28"/>
          <w:lang w:eastAsia="en-US" w:bidi="ar-SA"/>
        </w:rPr>
        <w:t>HVORFOR DER SØGES STØTTE</w:t>
      </w:r>
      <w:r>
        <w:rPr>
          <w:rFonts w:asciiTheme="minorHAnsi" w:eastAsiaTheme="minorHAnsi" w:hAnsiTheme="minorHAnsi" w:cs="DIF-Bold"/>
          <w:bCs/>
          <w:color w:val="auto"/>
          <w:kern w:val="0"/>
          <w:sz w:val="28"/>
          <w:szCs w:val="28"/>
          <w:lang w:eastAsia="en-US" w:bidi="ar-SA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A00559" w:rsidRPr="00BD4845" w14:paraId="4F662A60" w14:textId="77777777" w:rsidTr="00845E4C">
        <w:trPr>
          <w:trHeight w:val="567"/>
        </w:trPr>
        <w:tc>
          <w:tcPr>
            <w:tcW w:w="10201" w:type="dxa"/>
            <w:shd w:val="clear" w:color="auto" w:fill="auto"/>
            <w:noWrap/>
            <w:vAlign w:val="center"/>
          </w:tcPr>
          <w:p w14:paraId="3D3257FC" w14:textId="77777777" w:rsidR="00A00559" w:rsidRPr="00BD4845" w:rsidRDefault="00A00559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A00559" w:rsidRPr="00BD4845" w14:paraId="7414179D" w14:textId="77777777" w:rsidTr="00845E4C">
        <w:trPr>
          <w:trHeight w:val="567"/>
        </w:trPr>
        <w:tc>
          <w:tcPr>
            <w:tcW w:w="10201" w:type="dxa"/>
            <w:shd w:val="clear" w:color="auto" w:fill="auto"/>
            <w:noWrap/>
            <w:vAlign w:val="center"/>
          </w:tcPr>
          <w:p w14:paraId="1825900E" w14:textId="77777777" w:rsidR="00A00559" w:rsidRPr="00525028" w:rsidRDefault="00A00559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6117DB" w:rsidRPr="00BD4845" w14:paraId="2AB5F726" w14:textId="77777777" w:rsidTr="00845E4C">
        <w:trPr>
          <w:trHeight w:val="567"/>
        </w:trPr>
        <w:tc>
          <w:tcPr>
            <w:tcW w:w="10201" w:type="dxa"/>
            <w:shd w:val="clear" w:color="auto" w:fill="auto"/>
            <w:noWrap/>
            <w:vAlign w:val="center"/>
          </w:tcPr>
          <w:p w14:paraId="7C7B8BFA" w14:textId="77777777" w:rsidR="006117DB" w:rsidRPr="00525028" w:rsidRDefault="006117DB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  <w:tr w:rsidR="00A00559" w:rsidRPr="00BD4845" w14:paraId="41E59D08" w14:textId="77777777" w:rsidTr="00845E4C">
        <w:trPr>
          <w:trHeight w:val="567"/>
        </w:trPr>
        <w:tc>
          <w:tcPr>
            <w:tcW w:w="10201" w:type="dxa"/>
            <w:shd w:val="clear" w:color="auto" w:fill="auto"/>
            <w:noWrap/>
            <w:vAlign w:val="center"/>
          </w:tcPr>
          <w:p w14:paraId="03FDFD28" w14:textId="77777777" w:rsidR="00A00559" w:rsidRPr="00BD4845" w:rsidRDefault="00A00559" w:rsidP="0031447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</w:tbl>
    <w:p w14:paraId="03C56DFA" w14:textId="3D9D03F4" w:rsidR="00A00559" w:rsidRDefault="00A00559" w:rsidP="00A00559">
      <w:pPr>
        <w:suppressAutoHyphens w:val="0"/>
        <w:spacing w:after="160" w:line="259" w:lineRule="auto"/>
        <w:rPr>
          <w:rStyle w:val="Strk"/>
          <w:rFonts w:asciiTheme="minorHAnsi" w:hAnsiTheme="minorHAnsi"/>
          <w:iCs/>
          <w:color w:val="auto"/>
          <w:sz w:val="24"/>
          <w:szCs w:val="24"/>
        </w:rPr>
      </w:pPr>
    </w:p>
    <w:p w14:paraId="570D0E07" w14:textId="5EC62C0B" w:rsidR="00A00559" w:rsidRPr="00A00559" w:rsidRDefault="000F194A" w:rsidP="00A00559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>
        <w:rPr>
          <w:rFonts w:asciiTheme="minorHAnsi" w:eastAsiaTheme="minorHAnsi" w:hAnsiTheme="minorHAnsi" w:cs="DIF-Bold"/>
          <w:b/>
          <w:bCs/>
          <w:color w:val="auto"/>
          <w:kern w:val="0"/>
          <w:sz w:val="28"/>
          <w:szCs w:val="28"/>
          <w:lang w:eastAsia="en-US" w:bidi="ar-SA"/>
        </w:rPr>
        <w:lastRenderedPageBreak/>
        <w:t>TRO OG LOVE</w:t>
      </w:r>
    </w:p>
    <w:p w14:paraId="71742425" w14:textId="55B2DFCE" w:rsidR="00A00559" w:rsidRPr="00A00559" w:rsidRDefault="00A00559" w:rsidP="00A00559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I forbindelse med 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denne </w:t>
      </w: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ansøgning om tilskud 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fra </w:t>
      </w:r>
      <w:r w:rsidR="000F194A"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SIFAs Kontingentpulje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 </w:t>
      </w: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til deltagelse i idræts- og foreningslivet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 - </w:t>
      </w: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erklæres det på tro og love, at foreningen efterlever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 </w:t>
      </w: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følgende regler, </w: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 xml:space="preserve">og </w:t>
      </w: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som er en betingelse for at modtage tilskuddet:</w:t>
      </w:r>
    </w:p>
    <w:p w14:paraId="0F9B990E" w14:textId="77777777" w:rsidR="00A00559" w:rsidRPr="00A00559" w:rsidRDefault="00A00559" w:rsidP="00A00559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</w:p>
    <w:p w14:paraId="2CFE03AE" w14:textId="77777777" w:rsidR="000F194A" w:rsidRDefault="00A00559" w:rsidP="000F194A">
      <w:pPr>
        <w:pStyle w:val="Listeafsni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 w:rsidRP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At den bevilgede støtte anvendes til økonomisk vanskeligt stillede børn, unge og familier</w:t>
      </w:r>
      <w:r w:rsidR="000F194A" w:rsidRP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.</w:t>
      </w:r>
    </w:p>
    <w:p w14:paraId="4C985716" w14:textId="3AE72FAD" w:rsidR="000F194A" w:rsidRDefault="00A00559" w:rsidP="008C597B">
      <w:pPr>
        <w:pStyle w:val="Listeafsni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 w:rsidRP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At den støttede forening/klub fører deltagerlister, hvoraf fremgår navn, bopæl, alder og fødselsdato for den/de støttede personer.</w:t>
      </w:r>
    </w:p>
    <w:p w14:paraId="2A8A4436" w14:textId="74D4FE62" w:rsidR="000F194A" w:rsidRDefault="00A00559" w:rsidP="000F194A">
      <w:pPr>
        <w:pStyle w:val="Listeafsni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 w:rsidRP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At den/de støttede personer eller dennes værge til enhver tid kan bekræfte medlemskabet.</w:t>
      </w:r>
    </w:p>
    <w:p w14:paraId="2A2FE28D" w14:textId="77777777" w:rsidR="000F194A" w:rsidRPr="000F194A" w:rsidRDefault="000F194A" w:rsidP="000F194A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</w:p>
    <w:p w14:paraId="4BAD8959" w14:textId="404E3F1D" w:rsidR="00A00559" w:rsidRDefault="00A00559" w:rsidP="00A00559">
      <w:pPr>
        <w:suppressAutoHyphens w:val="0"/>
        <w:spacing w:after="160" w:line="259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 w:rsidRPr="00A00559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Dato:</w:t>
      </w:r>
    </w:p>
    <w:p w14:paraId="14D81B26" w14:textId="41962B97" w:rsidR="000F194A" w:rsidRDefault="000F194A" w:rsidP="00A00559">
      <w:pPr>
        <w:suppressAutoHyphens w:val="0"/>
        <w:spacing w:after="160" w:line="259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</w:p>
    <w:p w14:paraId="39130ED5" w14:textId="7D62EA84" w:rsidR="000F194A" w:rsidRDefault="006404B7" w:rsidP="00A00559">
      <w:pPr>
        <w:suppressAutoHyphens w:val="0"/>
        <w:spacing w:after="160" w:line="259" w:lineRule="auto"/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</w:pPr>
      <w:r>
        <w:rPr>
          <w:rFonts w:asciiTheme="minorHAnsi" w:hAnsiTheme="minorHAnsi"/>
          <w:bCs/>
          <w:iCs/>
          <w:noProof/>
          <w:color w:val="auto"/>
          <w:sz w:val="24"/>
          <w:szCs w:val="24"/>
          <w:lang w:eastAsia="da-DK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DFDE1" wp14:editId="1CAB4A8C">
                <wp:simplePos x="0" y="0"/>
                <wp:positionH relativeFrom="column">
                  <wp:posOffset>0</wp:posOffset>
                </wp:positionH>
                <wp:positionV relativeFrom="paragraph">
                  <wp:posOffset>401015</wp:posOffset>
                </wp:positionV>
                <wp:extent cx="6400800" cy="29210"/>
                <wp:effectExtent l="0" t="0" r="19050" b="2794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F78C" id="Lige forbindels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6pt" to="7in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Hovedformandens</w:t>
      </w:r>
      <w:r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br/>
      </w:r>
      <w:r w:rsidR="000F194A">
        <w:rPr>
          <w:rFonts w:asciiTheme="minorHAnsi" w:eastAsiaTheme="minorHAnsi" w:hAnsiTheme="minorHAnsi" w:cs="DIF"/>
          <w:kern w:val="0"/>
          <w:sz w:val="24"/>
          <w:szCs w:val="24"/>
          <w:lang w:eastAsia="en-US" w:bidi="ar-SA"/>
        </w:rPr>
        <w:t>underskrift:</w:t>
      </w:r>
    </w:p>
    <w:p w14:paraId="09ACF680" w14:textId="0CD4CB83" w:rsidR="000F194A" w:rsidRPr="001E356C" w:rsidRDefault="000F194A" w:rsidP="00A00559">
      <w:pPr>
        <w:suppressAutoHyphens w:val="0"/>
        <w:spacing w:after="160" w:line="259" w:lineRule="auto"/>
        <w:rPr>
          <w:rStyle w:val="Strk"/>
          <w:rFonts w:asciiTheme="minorHAnsi" w:hAnsiTheme="minorHAnsi"/>
          <w:iCs/>
          <w:color w:val="auto"/>
          <w:sz w:val="24"/>
          <w:szCs w:val="24"/>
        </w:rPr>
      </w:pPr>
      <w:r w:rsidRPr="001E356C">
        <w:rPr>
          <w:rStyle w:val="Strk"/>
          <w:rFonts w:asciiTheme="minorHAnsi" w:hAnsiTheme="minorHAnsi"/>
          <w:iCs/>
          <w:color w:val="auto"/>
          <w:sz w:val="24"/>
          <w:szCs w:val="24"/>
        </w:rPr>
        <w:t>Forbeholdt SIFA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2268"/>
        <w:gridCol w:w="3118"/>
      </w:tblGrid>
      <w:tr w:rsidR="000F194A" w:rsidRPr="001E356C" w14:paraId="263F6140" w14:textId="77777777" w:rsidTr="001E356C">
        <w:trPr>
          <w:trHeight w:val="680"/>
        </w:trPr>
        <w:tc>
          <w:tcPr>
            <w:tcW w:w="7083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74033F1" w14:textId="6DAE9095" w:rsidR="000F194A" w:rsidRPr="001E356C" w:rsidRDefault="000F194A" w:rsidP="000F194A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1E356C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Bevilget kontingent: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5158942" w14:textId="74B64714" w:rsidR="000F194A" w:rsidRPr="00BD4845" w:rsidRDefault="000F194A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 w:rsidRPr="001E356C"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 xml:space="preserve">Kr. </w:t>
            </w:r>
          </w:p>
        </w:tc>
      </w:tr>
      <w:tr w:rsidR="006404B7" w:rsidRPr="001E356C" w14:paraId="65044C8C" w14:textId="77777777" w:rsidTr="006404B7">
        <w:trPr>
          <w:trHeight w:val="680"/>
        </w:trPr>
        <w:tc>
          <w:tcPr>
            <w:tcW w:w="1555" w:type="dxa"/>
            <w:shd w:val="clear" w:color="auto" w:fill="DEEAF6" w:themeFill="accent1" w:themeFillTint="33"/>
            <w:noWrap/>
            <w:vAlign w:val="center"/>
          </w:tcPr>
          <w:p w14:paraId="0940EE9C" w14:textId="77777777" w:rsidR="006404B7" w:rsidRPr="001E356C" w:rsidRDefault="006404B7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Overføres til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B0E8ECC" w14:textId="046BEC87" w:rsidR="006404B7" w:rsidRPr="001E356C" w:rsidRDefault="006404B7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Reg.nr.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888DD76" w14:textId="77777777" w:rsidR="006404B7" w:rsidRPr="001E356C" w:rsidRDefault="006404B7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A4B7EE" w14:textId="63873FA8" w:rsidR="006404B7" w:rsidRPr="001E356C" w:rsidRDefault="006404B7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Kontonr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  <w:t>.: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23D95E53" w14:textId="370D0336" w:rsidR="006404B7" w:rsidRPr="001E356C" w:rsidRDefault="006404B7" w:rsidP="00314471">
            <w:pPr>
              <w:suppressAutoHyphens w:val="0"/>
              <w:spacing w:line="240" w:lineRule="auto"/>
              <w:rPr>
                <w:rFonts w:asciiTheme="minorHAnsi" w:eastAsia="Times New Roman" w:hAnsiTheme="minorHAnsi" w:cs="Times New Roman"/>
                <w:color w:val="auto"/>
                <w:kern w:val="0"/>
                <w:sz w:val="24"/>
                <w:szCs w:val="24"/>
                <w:lang w:eastAsia="da-DK" w:bidi="ar-SA"/>
              </w:rPr>
            </w:pPr>
          </w:p>
        </w:tc>
      </w:tr>
    </w:tbl>
    <w:p w14:paraId="178C9050" w14:textId="2A573BF1" w:rsidR="000F194A" w:rsidRPr="00A00559" w:rsidRDefault="000F194A" w:rsidP="00A00559">
      <w:pPr>
        <w:suppressAutoHyphens w:val="0"/>
        <w:spacing w:after="160" w:line="259" w:lineRule="auto"/>
        <w:rPr>
          <w:rStyle w:val="Strk"/>
          <w:rFonts w:asciiTheme="minorHAnsi" w:hAnsiTheme="minorHAnsi"/>
          <w:iCs/>
          <w:color w:val="auto"/>
          <w:sz w:val="24"/>
          <w:szCs w:val="24"/>
        </w:rPr>
      </w:pPr>
    </w:p>
    <w:sectPr w:rsidR="000F194A" w:rsidRPr="00A00559" w:rsidSect="00733211">
      <w:headerReference w:type="default" r:id="rId11"/>
      <w:footerReference w:type="default" r:id="rId12"/>
      <w:pgSz w:w="11906" w:h="16838" w:code="9"/>
      <w:pgMar w:top="567" w:right="851" w:bottom="1701" w:left="851" w:header="56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223E" w14:textId="77777777" w:rsidR="006824A0" w:rsidRDefault="006824A0" w:rsidP="00FA5ABD">
      <w:pPr>
        <w:spacing w:line="240" w:lineRule="auto"/>
      </w:pPr>
      <w:r>
        <w:separator/>
      </w:r>
    </w:p>
  </w:endnote>
  <w:endnote w:type="continuationSeparator" w:id="0">
    <w:p w14:paraId="520107F9" w14:textId="77777777" w:rsidR="006824A0" w:rsidRDefault="006824A0" w:rsidP="00FA5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D9CF" w14:textId="60D21249" w:rsidR="00FA5ABD" w:rsidRDefault="00634312" w:rsidP="00B730D6">
    <w:pPr>
      <w:pStyle w:val="Sidefod"/>
      <w:tabs>
        <w:tab w:val="clear" w:pos="4819"/>
        <w:tab w:val="clear" w:pos="9638"/>
        <w:tab w:val="center" w:pos="5102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DE27831" wp14:editId="78CE34BA">
          <wp:simplePos x="0" y="0"/>
          <wp:positionH relativeFrom="column">
            <wp:posOffset>5294630</wp:posOffset>
          </wp:positionH>
          <wp:positionV relativeFrom="paragraph">
            <wp:posOffset>551962</wp:posOffset>
          </wp:positionV>
          <wp:extent cx="1183005" cy="23241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tus-N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 w:bidi="ar-SA"/>
      </w:rPr>
      <w:drawing>
        <wp:anchor distT="0" distB="0" distL="114300" distR="114300" simplePos="0" relativeHeight="251664384" behindDoc="0" locked="0" layoutInCell="1" allowOverlap="1" wp14:anchorId="12430BA2" wp14:editId="4B57C26E">
          <wp:simplePos x="0" y="0"/>
          <wp:positionH relativeFrom="margin">
            <wp:posOffset>3338830</wp:posOffset>
          </wp:positionH>
          <wp:positionV relativeFrom="paragraph">
            <wp:posOffset>522752</wp:posOffset>
          </wp:positionV>
          <wp:extent cx="1185545" cy="271145"/>
          <wp:effectExtent l="0" t="0" r="0" b="0"/>
          <wp:wrapNone/>
          <wp:docPr id="102" name="Billed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abu-logo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 w:bidi="ar-SA"/>
      </w:rPr>
      <w:drawing>
        <wp:anchor distT="0" distB="0" distL="114300" distR="114300" simplePos="0" relativeHeight="251668480" behindDoc="0" locked="0" layoutInCell="1" allowOverlap="1" wp14:anchorId="3EF94EF3" wp14:editId="430FDAC8">
          <wp:simplePos x="0" y="0"/>
          <wp:positionH relativeFrom="margin">
            <wp:posOffset>3603088</wp:posOffset>
          </wp:positionH>
          <wp:positionV relativeFrom="paragraph">
            <wp:posOffset>-13286</wp:posOffset>
          </wp:positionV>
          <wp:extent cx="627366" cy="427892"/>
          <wp:effectExtent l="0" t="0" r="1905" b="0"/>
          <wp:wrapNone/>
          <wp:docPr id="103" name="Bille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mmerland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66" cy="42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 w:bidi="ar-SA"/>
      </w:rPr>
      <w:drawing>
        <wp:anchor distT="0" distB="0" distL="114300" distR="114300" simplePos="0" relativeHeight="251667456" behindDoc="0" locked="0" layoutInCell="1" allowOverlap="1" wp14:anchorId="03DF279A" wp14:editId="35751419">
          <wp:simplePos x="0" y="0"/>
          <wp:positionH relativeFrom="margin">
            <wp:posOffset>1623743</wp:posOffset>
          </wp:positionH>
          <wp:positionV relativeFrom="paragraph">
            <wp:posOffset>525389</wp:posOffset>
          </wp:positionV>
          <wp:extent cx="1079500" cy="323850"/>
          <wp:effectExtent l="0" t="0" r="6350" b="0"/>
          <wp:wrapNone/>
          <wp:docPr id="106" name="Billed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alborg-Kommune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 w:bidi="ar-SA"/>
      </w:rPr>
      <w:drawing>
        <wp:anchor distT="0" distB="0" distL="114300" distR="114300" simplePos="0" relativeHeight="251671552" behindDoc="0" locked="0" layoutInCell="1" allowOverlap="1" wp14:anchorId="0C675711" wp14:editId="658244D3">
          <wp:simplePos x="0" y="0"/>
          <wp:positionH relativeFrom="margin">
            <wp:posOffset>-135011</wp:posOffset>
          </wp:positionH>
          <wp:positionV relativeFrom="paragraph">
            <wp:posOffset>417195</wp:posOffset>
          </wp:positionV>
          <wp:extent cx="1371600" cy="432000"/>
          <wp:effectExtent l="0" t="0" r="0" b="6350"/>
          <wp:wrapNone/>
          <wp:docPr id="105" name="Billed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-Obelske-Familiefon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 w:bidi="ar-SA"/>
      </w:rPr>
      <w:drawing>
        <wp:anchor distT="0" distB="0" distL="114300" distR="114300" simplePos="0" relativeHeight="251670528" behindDoc="0" locked="0" layoutInCell="1" allowOverlap="1" wp14:anchorId="4CE58FB9" wp14:editId="76145481">
          <wp:simplePos x="0" y="0"/>
          <wp:positionH relativeFrom="margin">
            <wp:posOffset>5443318</wp:posOffset>
          </wp:positionH>
          <wp:positionV relativeFrom="paragraph">
            <wp:posOffset>39482</wp:posOffset>
          </wp:positionV>
          <wp:extent cx="832339" cy="365863"/>
          <wp:effectExtent l="0" t="0" r="6350" b="0"/>
          <wp:wrapNone/>
          <wp:docPr id="100" name="Bille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-Aalborg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339" cy="36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304">
      <w:rPr>
        <w:noProof/>
        <w:lang w:eastAsia="da-DK" w:bidi="ar-SA"/>
      </w:rPr>
      <w:drawing>
        <wp:anchor distT="0" distB="0" distL="114300" distR="114300" simplePos="0" relativeHeight="251672576" behindDoc="0" locked="0" layoutInCell="1" allowOverlap="1" wp14:anchorId="7A5A0F89" wp14:editId="4A0374B9">
          <wp:simplePos x="0" y="0"/>
          <wp:positionH relativeFrom="column">
            <wp:posOffset>1736090</wp:posOffset>
          </wp:positionH>
          <wp:positionV relativeFrom="paragraph">
            <wp:posOffset>-10795</wp:posOffset>
          </wp:positionV>
          <wp:extent cx="773430" cy="457835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jendomsmæglernes-Fond2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3211">
      <w:rPr>
        <w:noProof/>
        <w:lang w:eastAsia="da-DK" w:bidi="ar-SA"/>
      </w:rPr>
      <w:drawing>
        <wp:anchor distT="0" distB="0" distL="114300" distR="114300" simplePos="0" relativeHeight="251666432" behindDoc="0" locked="0" layoutInCell="1" allowOverlap="1" wp14:anchorId="435A2359" wp14:editId="5B9513C5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961200" cy="432000"/>
          <wp:effectExtent l="0" t="0" r="0" b="6350"/>
          <wp:wrapNone/>
          <wp:docPr id="101" name="Billed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us_Bolig_logo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0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8244" w14:textId="77777777" w:rsidR="006824A0" w:rsidRDefault="006824A0" w:rsidP="00FA5ABD">
      <w:pPr>
        <w:spacing w:line="240" w:lineRule="auto"/>
      </w:pPr>
      <w:r>
        <w:separator/>
      </w:r>
    </w:p>
  </w:footnote>
  <w:footnote w:type="continuationSeparator" w:id="0">
    <w:p w14:paraId="7B3D33C5" w14:textId="77777777" w:rsidR="006824A0" w:rsidRDefault="006824A0" w:rsidP="00FA5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A21C" w14:textId="77777777" w:rsidR="0087594D" w:rsidRPr="00FA5ABD" w:rsidRDefault="0087594D" w:rsidP="0087594D">
    <w:pPr>
      <w:spacing w:line="100" w:lineRule="atLeast"/>
      <w:rPr>
        <w:rFonts w:asciiTheme="minorHAnsi" w:hAnsiTheme="minorHAnsi"/>
        <w:sz w:val="44"/>
        <w:szCs w:val="44"/>
      </w:rPr>
    </w:pPr>
    <w:r>
      <w:rPr>
        <w:rFonts w:asciiTheme="minorHAnsi" w:hAnsiTheme="minorHAnsi"/>
        <w:noProof/>
        <w:sz w:val="44"/>
        <w:szCs w:val="44"/>
        <w:lang w:eastAsia="da-DK" w:bidi="ar-SA"/>
      </w:rPr>
      <w:drawing>
        <wp:anchor distT="0" distB="0" distL="114300" distR="114300" simplePos="0" relativeHeight="251663360" behindDoc="1" locked="0" layoutInCell="1" allowOverlap="1" wp14:anchorId="3DA1E00B" wp14:editId="4A766C17">
          <wp:simplePos x="0" y="0"/>
          <wp:positionH relativeFrom="margin">
            <wp:posOffset>5488940</wp:posOffset>
          </wp:positionH>
          <wp:positionV relativeFrom="paragraph">
            <wp:posOffset>-143657</wp:posOffset>
          </wp:positionV>
          <wp:extent cx="986400" cy="799200"/>
          <wp:effectExtent l="0" t="0" r="4445" b="1270"/>
          <wp:wrapNone/>
          <wp:docPr id="99" name="Billed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a bl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44"/>
        <w:szCs w:val="44"/>
      </w:rPr>
      <w:t>SIFAs Kontingentpulje</w:t>
    </w:r>
    <w:r>
      <w:rPr>
        <w:rFonts w:asciiTheme="minorHAnsi" w:hAnsiTheme="minorHAnsi"/>
        <w:sz w:val="44"/>
        <w:szCs w:val="44"/>
      </w:rPr>
      <w:br/>
    </w:r>
    <w:r w:rsidRPr="005D226D">
      <w:rPr>
        <w:rFonts w:asciiTheme="minorHAnsi" w:hAnsiTheme="minorHAnsi"/>
        <w:b/>
        <w:sz w:val="20"/>
      </w:rPr>
      <w:t>Ansøgningsskema</w:t>
    </w:r>
  </w:p>
  <w:p w14:paraId="3B5A0315" w14:textId="77777777" w:rsidR="0087594D" w:rsidRDefault="008759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A21E4"/>
    <w:multiLevelType w:val="multilevel"/>
    <w:tmpl w:val="D27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D58D4"/>
    <w:multiLevelType w:val="hybridMultilevel"/>
    <w:tmpl w:val="22965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449"/>
    <w:multiLevelType w:val="hybridMultilevel"/>
    <w:tmpl w:val="0A1E9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217"/>
    <w:multiLevelType w:val="hybridMultilevel"/>
    <w:tmpl w:val="332C8EBE"/>
    <w:lvl w:ilvl="0" w:tplc="56BCDDCA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DIF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28"/>
    <w:rsid w:val="00083BCD"/>
    <w:rsid w:val="000D36AE"/>
    <w:rsid w:val="000F194A"/>
    <w:rsid w:val="000F6002"/>
    <w:rsid w:val="00110A88"/>
    <w:rsid w:val="0015734D"/>
    <w:rsid w:val="001E356C"/>
    <w:rsid w:val="00261997"/>
    <w:rsid w:val="002B2DE9"/>
    <w:rsid w:val="003262DD"/>
    <w:rsid w:val="00331293"/>
    <w:rsid w:val="00363415"/>
    <w:rsid w:val="0040275B"/>
    <w:rsid w:val="004831C5"/>
    <w:rsid w:val="0048480A"/>
    <w:rsid w:val="00525028"/>
    <w:rsid w:val="005D226D"/>
    <w:rsid w:val="006023E6"/>
    <w:rsid w:val="006117DB"/>
    <w:rsid w:val="00634312"/>
    <w:rsid w:val="006404B7"/>
    <w:rsid w:val="00665BBF"/>
    <w:rsid w:val="006824A0"/>
    <w:rsid w:val="006B5D6D"/>
    <w:rsid w:val="006C4FE9"/>
    <w:rsid w:val="006E3FC1"/>
    <w:rsid w:val="00733211"/>
    <w:rsid w:val="00775954"/>
    <w:rsid w:val="007803E3"/>
    <w:rsid w:val="00785D48"/>
    <w:rsid w:val="00790EB7"/>
    <w:rsid w:val="00792CAC"/>
    <w:rsid w:val="00840D2C"/>
    <w:rsid w:val="00845E4C"/>
    <w:rsid w:val="00861A3F"/>
    <w:rsid w:val="0087594D"/>
    <w:rsid w:val="009D1911"/>
    <w:rsid w:val="00A00559"/>
    <w:rsid w:val="00B13C91"/>
    <w:rsid w:val="00B41782"/>
    <w:rsid w:val="00B730D6"/>
    <w:rsid w:val="00BA454B"/>
    <w:rsid w:val="00BE5C7A"/>
    <w:rsid w:val="00C9729E"/>
    <w:rsid w:val="00CE70E2"/>
    <w:rsid w:val="00D53304"/>
    <w:rsid w:val="00D61C47"/>
    <w:rsid w:val="00DC2B4B"/>
    <w:rsid w:val="00E41D63"/>
    <w:rsid w:val="00E945DC"/>
    <w:rsid w:val="00EF2328"/>
    <w:rsid w:val="00FA5ABD"/>
    <w:rsid w:val="00FB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25F6E"/>
  <w15:chartTrackingRefBased/>
  <w15:docId w15:val="{6310F677-F1B5-4EEF-A228-AD6AE654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328"/>
    <w:pPr>
      <w:suppressAutoHyphens/>
      <w:spacing w:after="0" w:line="276" w:lineRule="auto"/>
    </w:pPr>
    <w:rPr>
      <w:rFonts w:ascii="Arial" w:eastAsia="Arial" w:hAnsi="Arial" w:cs="Arial"/>
      <w:color w:val="000000"/>
      <w:kern w:val="2"/>
      <w:szCs w:val="20"/>
      <w:lang w:eastAsia="hi-IN" w:bidi="hi-IN"/>
    </w:rPr>
  </w:style>
  <w:style w:type="paragraph" w:styleId="Overskrift5">
    <w:name w:val="heading 5"/>
    <w:basedOn w:val="Normal"/>
    <w:link w:val="Overskrift5Tegn"/>
    <w:uiPriority w:val="9"/>
    <w:qFormat/>
    <w:rsid w:val="000F6002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EF2328"/>
    <w:rPr>
      <w:b/>
      <w:bCs/>
    </w:rPr>
  </w:style>
  <w:style w:type="table" w:styleId="Tabel-Gitter">
    <w:name w:val="Table Grid"/>
    <w:basedOn w:val="Tabel-Normal"/>
    <w:uiPriority w:val="39"/>
    <w:rsid w:val="00EF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A5ABD"/>
    <w:pPr>
      <w:tabs>
        <w:tab w:val="center" w:pos="4819"/>
        <w:tab w:val="right" w:pos="9638"/>
      </w:tabs>
      <w:spacing w:line="240" w:lineRule="auto"/>
    </w:pPr>
    <w:rPr>
      <w:rFonts w:cs="Mangal"/>
    </w:rPr>
  </w:style>
  <w:style w:type="character" w:customStyle="1" w:styleId="SidehovedTegn">
    <w:name w:val="Sidehoved Tegn"/>
    <w:basedOn w:val="Standardskrifttypeiafsnit"/>
    <w:link w:val="Sidehoved"/>
    <w:uiPriority w:val="99"/>
    <w:rsid w:val="00FA5ABD"/>
    <w:rPr>
      <w:rFonts w:ascii="Arial" w:eastAsia="Arial" w:hAnsi="Arial" w:cs="Mangal"/>
      <w:color w:val="000000"/>
      <w:kern w:val="2"/>
      <w:szCs w:val="20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FA5ABD"/>
    <w:pPr>
      <w:tabs>
        <w:tab w:val="center" w:pos="4819"/>
        <w:tab w:val="right" w:pos="9638"/>
      </w:tabs>
      <w:spacing w:line="240" w:lineRule="auto"/>
    </w:pPr>
    <w:rPr>
      <w:rFonts w:cs="Mangal"/>
    </w:rPr>
  </w:style>
  <w:style w:type="character" w:customStyle="1" w:styleId="SidefodTegn">
    <w:name w:val="Sidefod Tegn"/>
    <w:basedOn w:val="Standardskrifttypeiafsnit"/>
    <w:link w:val="Sidefod"/>
    <w:uiPriority w:val="99"/>
    <w:rsid w:val="00FA5ABD"/>
    <w:rPr>
      <w:rFonts w:ascii="Arial" w:eastAsia="Arial" w:hAnsi="Arial" w:cs="Mangal"/>
      <w:color w:val="000000"/>
      <w:kern w:val="2"/>
      <w:szCs w:val="20"/>
      <w:lang w:eastAsia="hi-IN" w:bidi="hi-IN"/>
    </w:rPr>
  </w:style>
  <w:style w:type="character" w:styleId="Hyperlink">
    <w:name w:val="Hyperlink"/>
    <w:basedOn w:val="Standardskrifttypeiafsnit"/>
    <w:uiPriority w:val="99"/>
    <w:unhideWhenUsed/>
    <w:rsid w:val="0087594D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4F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4FE9"/>
    <w:pPr>
      <w:spacing w:line="240" w:lineRule="auto"/>
    </w:pPr>
    <w:rPr>
      <w:rFonts w:cs="Mangal"/>
      <w:sz w:val="20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4FE9"/>
    <w:rPr>
      <w:rFonts w:ascii="Arial" w:eastAsia="Arial" w:hAnsi="Arial" w:cs="Mangal"/>
      <w:color w:val="000000"/>
      <w:kern w:val="2"/>
      <w:sz w:val="20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4F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4FE9"/>
    <w:rPr>
      <w:rFonts w:ascii="Arial" w:eastAsia="Arial" w:hAnsi="Arial" w:cs="Mangal"/>
      <w:b/>
      <w:bCs/>
      <w:color w:val="000000"/>
      <w:kern w:val="2"/>
      <w:sz w:val="20"/>
      <w:szCs w:val="18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FE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FE9"/>
    <w:rPr>
      <w:rFonts w:ascii="Segoe UI" w:eastAsia="Arial" w:hAnsi="Segoe UI" w:cs="Mangal"/>
      <w:color w:val="000000"/>
      <w:kern w:val="2"/>
      <w:sz w:val="18"/>
      <w:szCs w:val="16"/>
      <w:lang w:eastAsia="hi-IN" w:bidi="hi-IN"/>
    </w:rPr>
  </w:style>
  <w:style w:type="paragraph" w:styleId="Listeafsnit">
    <w:name w:val="List Paragraph"/>
    <w:basedOn w:val="Normal"/>
    <w:uiPriority w:val="34"/>
    <w:qFormat/>
    <w:rsid w:val="00525028"/>
    <w:pPr>
      <w:ind w:left="720"/>
      <w:contextualSpacing/>
    </w:pPr>
    <w:rPr>
      <w:rFonts w:cs="Mangal"/>
    </w:rPr>
  </w:style>
  <w:style w:type="paragraph" w:customStyle="1" w:styleId="Default">
    <w:name w:val="Default"/>
    <w:rsid w:val="00E41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1D63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0F60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F600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DAC84F92FF6429EB1EF07A60F49A0" ma:contentTypeVersion="0" ma:contentTypeDescription="Opret et nyt dokument." ma:contentTypeScope="" ma:versionID="ed64ea04682de099b2baffd29aa89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5bd5c81a621367a374e20f175eeb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6E27-4F24-4991-A1DD-88C07206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9F939-B972-44AD-9146-292B551BC8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C4D51F-B277-493B-B9C0-4213C796E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B1A35-F44D-4E6B-9A0B-A0846F6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6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arsen</dc:creator>
  <cp:keywords/>
  <dc:description/>
  <cp:lastModifiedBy>Søren Larsen</cp:lastModifiedBy>
  <cp:revision>5</cp:revision>
  <cp:lastPrinted>2016-06-29T09:06:00Z</cp:lastPrinted>
  <dcterms:created xsi:type="dcterms:W3CDTF">2019-09-04T08:50:00Z</dcterms:created>
  <dcterms:modified xsi:type="dcterms:W3CDTF">2019-10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AC84F92FF6429EB1EF07A60F49A0</vt:lpwstr>
  </property>
</Properties>
</file>